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cepts in geomorpholog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cepts in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1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Modern concepts in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